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420A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20A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bookmarkStart w:id="0" w:name="_GoBack"/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20A47" w:rsidP="00AD27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133CEA">
              <w:rPr>
                <w:rFonts w:ascii="Calibri" w:hAnsi="Calibri" w:cs="Calibri"/>
              </w:rPr>
              <w:t xml:space="preserve"> </w:t>
            </w:r>
            <w:r w:rsidR="00E35097">
              <w:rPr>
                <w:rFonts w:ascii="Calibri" w:hAnsi="Calibri" w:cs="Calibri"/>
              </w:rPr>
              <w:t>na usunięcie drzew lub</w:t>
            </w:r>
            <w:r w:rsidR="00A040FE">
              <w:rPr>
                <w:rFonts w:ascii="Calibri" w:hAnsi="Calibri" w:cs="Calibri"/>
              </w:rPr>
              <w:t xml:space="preserve"> krzewów</w:t>
            </w:r>
          </w:p>
        </w:tc>
      </w:tr>
      <w:bookmarkEnd w:id="0"/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620C3E" w:rsidP="00133CEA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420A47">
              <w:rPr>
                <w:rFonts w:cstheme="minorHAnsi"/>
              </w:rPr>
              <w:t xml:space="preserve">ecyzja zezwalająca na usunięcie </w:t>
            </w:r>
            <w:r w:rsidR="00133CEA">
              <w:rPr>
                <w:rFonts w:cstheme="minorHAnsi"/>
              </w:rPr>
              <w:t>1 szt. drzewa gat. lipa drobnolistna rosnącego na dz. nr 1881/2 obręb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33CE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420A47" w:rsidP="00BF1F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18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420A47" w:rsidP="00133C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420A47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420A4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420A4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A040F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20C3E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33CEA"/>
    <w:rsid w:val="0014765F"/>
    <w:rsid w:val="001657E6"/>
    <w:rsid w:val="0016714F"/>
    <w:rsid w:val="00182723"/>
    <w:rsid w:val="001A6C18"/>
    <w:rsid w:val="001B08FA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0A47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20C3E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35097"/>
    <w:rsid w:val="00E52E46"/>
    <w:rsid w:val="00F023BB"/>
    <w:rsid w:val="00F03ACA"/>
    <w:rsid w:val="00F3011F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35C8-8C0A-4905-BFDA-0D10BCFB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83</cp:revision>
  <cp:lastPrinted>2019-04-08T11:02:00Z</cp:lastPrinted>
  <dcterms:created xsi:type="dcterms:W3CDTF">2018-07-18T09:33:00Z</dcterms:created>
  <dcterms:modified xsi:type="dcterms:W3CDTF">2019-04-08T11:32:00Z</dcterms:modified>
</cp:coreProperties>
</file>